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85" w:rsidRPr="0040156F" w:rsidRDefault="0040156F" w:rsidP="001E10DB">
      <w:pPr>
        <w:pStyle w:val="2"/>
        <w:spacing w:before="0" w:line="240" w:lineRule="auto"/>
        <w:jc w:val="center"/>
        <w:rPr>
          <w:color w:val="17365D" w:themeColor="text2" w:themeShade="BF"/>
          <w:sz w:val="32"/>
          <w:szCs w:val="32"/>
        </w:rPr>
      </w:pPr>
      <w:r w:rsidRPr="0040156F">
        <w:rPr>
          <w:color w:val="17365D" w:themeColor="text2" w:themeShade="BF"/>
          <w:sz w:val="32"/>
          <w:szCs w:val="32"/>
        </w:rPr>
        <w:t>3</w:t>
      </w:r>
      <w:r w:rsidR="00614BA2" w:rsidRPr="0040156F">
        <w:rPr>
          <w:color w:val="17365D" w:themeColor="text2" w:themeShade="BF"/>
          <w:sz w:val="32"/>
          <w:szCs w:val="32"/>
        </w:rPr>
        <w:t xml:space="preserve"> </w:t>
      </w:r>
      <w:r w:rsidR="001023A0" w:rsidRPr="0040156F">
        <w:rPr>
          <w:color w:val="17365D" w:themeColor="text2" w:themeShade="BF"/>
          <w:sz w:val="32"/>
          <w:szCs w:val="32"/>
        </w:rPr>
        <w:t xml:space="preserve">тур районного </w:t>
      </w:r>
      <w:r w:rsidR="001D2085" w:rsidRPr="0040156F">
        <w:rPr>
          <w:color w:val="17365D" w:themeColor="text2" w:themeShade="BF"/>
          <w:sz w:val="32"/>
          <w:szCs w:val="32"/>
        </w:rPr>
        <w:t>конкурса</w:t>
      </w:r>
    </w:p>
    <w:p w:rsidR="00BE1436" w:rsidRDefault="001D2085" w:rsidP="001E10DB">
      <w:pPr>
        <w:pStyle w:val="2"/>
        <w:spacing w:before="0" w:line="240" w:lineRule="auto"/>
        <w:jc w:val="center"/>
        <w:rPr>
          <w:color w:val="17365D" w:themeColor="text2" w:themeShade="BF"/>
          <w:sz w:val="32"/>
          <w:szCs w:val="32"/>
        </w:rPr>
      </w:pPr>
      <w:r w:rsidRPr="0040156F">
        <w:rPr>
          <w:color w:val="17365D" w:themeColor="text2" w:themeShade="BF"/>
          <w:sz w:val="32"/>
          <w:szCs w:val="32"/>
        </w:rPr>
        <w:t xml:space="preserve"> "Организатор дополнительного образования детей в общеобразовательном учреждении Санкт-Петербурга" среди руководи</w:t>
      </w:r>
      <w:r w:rsidR="008850AD">
        <w:rPr>
          <w:color w:val="17365D" w:themeColor="text2" w:themeShade="BF"/>
          <w:sz w:val="32"/>
          <w:szCs w:val="32"/>
        </w:rPr>
        <w:t xml:space="preserve">телей ОДОД школ Петродворцового </w:t>
      </w:r>
      <w:r w:rsidR="002E5BC0">
        <w:rPr>
          <w:color w:val="17365D" w:themeColor="text2" w:themeShade="BF"/>
          <w:sz w:val="32"/>
          <w:szCs w:val="32"/>
        </w:rPr>
        <w:t>района Санкт-Петербурга</w:t>
      </w:r>
    </w:p>
    <w:p w:rsidR="001E10DB" w:rsidRPr="001E10DB" w:rsidRDefault="001E10DB" w:rsidP="001E10DB">
      <w:pPr>
        <w:spacing w:after="0" w:line="240" w:lineRule="auto"/>
      </w:pPr>
    </w:p>
    <w:p w:rsidR="00F766BA" w:rsidRPr="00F766BA" w:rsidRDefault="007B320D" w:rsidP="001E10DB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320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40156F">
        <w:rPr>
          <w:rFonts w:ascii="Times New Roman" w:hAnsi="Times New Roman" w:cs="Times New Roman"/>
          <w:color w:val="auto"/>
          <w:sz w:val="28"/>
          <w:szCs w:val="28"/>
        </w:rPr>
        <w:t>27 марта 2015 года</w:t>
      </w:r>
      <w:r w:rsidR="001D2085" w:rsidRPr="005E10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базе ОДОД ЦО № 671 по адресу: Ломоносов,  </w:t>
      </w:r>
      <w:proofErr w:type="spellStart"/>
      <w:r w:rsidR="001D2085" w:rsidRPr="005E10B7">
        <w:rPr>
          <w:rFonts w:ascii="Times New Roman" w:hAnsi="Times New Roman" w:cs="Times New Roman"/>
          <w:b w:val="0"/>
          <w:color w:val="auto"/>
          <w:sz w:val="28"/>
          <w:szCs w:val="28"/>
        </w:rPr>
        <w:t>Ораниенбаумский</w:t>
      </w:r>
      <w:proofErr w:type="spellEnd"/>
      <w:r w:rsidR="001D2085" w:rsidRPr="005E10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., д.39 а. прошел </w:t>
      </w:r>
      <w:r w:rsidR="0040156F">
        <w:rPr>
          <w:rFonts w:ascii="Times New Roman" w:hAnsi="Times New Roman" w:cs="Times New Roman"/>
          <w:b w:val="0"/>
          <w:color w:val="auto"/>
          <w:sz w:val="28"/>
          <w:szCs w:val="28"/>
        </w:rPr>
        <w:t>заключительный 3</w:t>
      </w:r>
      <w:r w:rsidR="00D72B7F" w:rsidRPr="005E10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D2085" w:rsidRPr="005E10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этап </w:t>
      </w:r>
      <w:r w:rsidR="00F54765" w:rsidRPr="005E10B7">
        <w:rPr>
          <w:rFonts w:ascii="Times New Roman" w:hAnsi="Times New Roman" w:cs="Times New Roman"/>
          <w:b w:val="0"/>
          <w:color w:val="auto"/>
          <w:sz w:val="28"/>
          <w:szCs w:val="28"/>
        </w:rPr>
        <w:t>районного</w:t>
      </w:r>
      <w:r w:rsidR="001D2085" w:rsidRPr="005E10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нкурса "Организатор дополнительного образования детей в общеобразовательном учреждении Санкт-Петербурга" среди руководителей ОДОД школ Петродворцового района Санкт-Петербурга.</w:t>
      </w:r>
    </w:p>
    <w:p w:rsidR="0040156F" w:rsidRDefault="00F766BA" w:rsidP="001E1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54765" w:rsidRPr="005E10B7">
        <w:rPr>
          <w:rFonts w:ascii="Times New Roman" w:hAnsi="Times New Roman" w:cs="Times New Roman"/>
          <w:sz w:val="28"/>
          <w:szCs w:val="28"/>
        </w:rPr>
        <w:t xml:space="preserve">В конкурсе приняли </w:t>
      </w:r>
      <w:r w:rsidR="001D2085" w:rsidRPr="005E10B7">
        <w:rPr>
          <w:rFonts w:ascii="Times New Roman" w:hAnsi="Times New Roman" w:cs="Times New Roman"/>
          <w:sz w:val="28"/>
          <w:szCs w:val="28"/>
        </w:rPr>
        <w:t>участие организаторы дополнительного обра</w:t>
      </w:r>
      <w:r w:rsidR="0040156F">
        <w:rPr>
          <w:rFonts w:ascii="Times New Roman" w:hAnsi="Times New Roman" w:cs="Times New Roman"/>
          <w:sz w:val="28"/>
          <w:szCs w:val="28"/>
        </w:rPr>
        <w:t>зования - руководители ОДОД 6-ти</w:t>
      </w:r>
      <w:r w:rsidR="001D2085" w:rsidRPr="005E10B7">
        <w:rPr>
          <w:rFonts w:ascii="Times New Roman" w:hAnsi="Times New Roman" w:cs="Times New Roman"/>
          <w:sz w:val="28"/>
          <w:szCs w:val="28"/>
        </w:rPr>
        <w:t xml:space="preserve"> школ Петродворцового ра</w:t>
      </w:r>
      <w:r w:rsidR="000E7534">
        <w:rPr>
          <w:rFonts w:ascii="Times New Roman" w:hAnsi="Times New Roman" w:cs="Times New Roman"/>
          <w:sz w:val="28"/>
          <w:szCs w:val="28"/>
        </w:rPr>
        <w:t>йона Санкт-Петербурга, педагоги дополнительного образования детей ОДОД ГБОУ № 412, 413, 417, 426, 436, 671 (рабочая группа)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0F6D7F" w:rsidRPr="001626EF">
        <w:rPr>
          <w:rFonts w:ascii="Times New Roman" w:hAnsi="Times New Roman" w:cs="Times New Roman"/>
          <w:b/>
          <w:sz w:val="28"/>
          <w:szCs w:val="28"/>
        </w:rPr>
        <w:t>3 тур конкурса - Открытое мероприятие.</w:t>
      </w:r>
      <w:r w:rsidR="0060330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033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83820</wp:posOffset>
            </wp:positionV>
            <wp:extent cx="2399030" cy="1847850"/>
            <wp:effectExtent l="19050" t="0" r="1270" b="0"/>
            <wp:wrapSquare wrapText="bothSides"/>
            <wp:docPr id="65" name="Рисунок 65" descr="F:\3 тур\Конкурс III тур\IMG_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3 тур\Конкурс III тур\IMG_08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D7F" w:rsidRPr="001626EF">
        <w:rPr>
          <w:rFonts w:ascii="Times New Roman" w:hAnsi="Times New Roman" w:cs="Times New Roman"/>
          <w:sz w:val="28"/>
          <w:szCs w:val="28"/>
        </w:rPr>
        <w:t xml:space="preserve"> </w:t>
      </w:r>
      <w:r w:rsidR="00BB0337" w:rsidRPr="001626EF">
        <w:rPr>
          <w:rFonts w:ascii="Times New Roman" w:hAnsi="Times New Roman" w:cs="Times New Roman"/>
          <w:sz w:val="28"/>
          <w:szCs w:val="28"/>
        </w:rPr>
        <w:t>В</w:t>
      </w:r>
      <w:r w:rsidR="000F6D7F" w:rsidRPr="001626EF">
        <w:rPr>
          <w:rFonts w:ascii="Times New Roman" w:hAnsi="Times New Roman" w:cs="Times New Roman"/>
          <w:sz w:val="28"/>
          <w:szCs w:val="28"/>
        </w:rPr>
        <w:t xml:space="preserve"> соответствии с условиям</w:t>
      </w:r>
      <w:r w:rsidR="005C6FED" w:rsidRPr="001626EF">
        <w:rPr>
          <w:rFonts w:ascii="Times New Roman" w:hAnsi="Times New Roman" w:cs="Times New Roman"/>
          <w:sz w:val="28"/>
          <w:szCs w:val="28"/>
        </w:rPr>
        <w:t>и конкурса участники должны были показать свое умение,  мастерство, профессионализм руководителя (организатора),</w:t>
      </w:r>
      <w:r w:rsidR="000F6D7F" w:rsidRPr="001626EF">
        <w:rPr>
          <w:rFonts w:ascii="Times New Roman" w:hAnsi="Times New Roman" w:cs="Times New Roman"/>
          <w:sz w:val="28"/>
          <w:szCs w:val="28"/>
        </w:rPr>
        <w:t xml:space="preserve"> подготовить и провести</w:t>
      </w:r>
      <w:r w:rsidR="00BB0337" w:rsidRPr="001626EF">
        <w:rPr>
          <w:rFonts w:ascii="Times New Roman" w:hAnsi="Times New Roman" w:cs="Times New Roman"/>
          <w:sz w:val="28"/>
          <w:szCs w:val="28"/>
        </w:rPr>
        <w:t xml:space="preserve"> </w:t>
      </w:r>
      <w:r w:rsidR="003A5FB8">
        <w:rPr>
          <w:rFonts w:ascii="Times New Roman" w:hAnsi="Times New Roman" w:cs="Times New Roman"/>
          <w:sz w:val="28"/>
          <w:szCs w:val="28"/>
        </w:rPr>
        <w:t xml:space="preserve">открытое мероприятие </w:t>
      </w:r>
      <w:r w:rsidR="00BB0337" w:rsidRPr="001626EF">
        <w:rPr>
          <w:rFonts w:ascii="Times New Roman" w:hAnsi="Times New Roman" w:cs="Times New Roman"/>
          <w:sz w:val="28"/>
          <w:szCs w:val="28"/>
        </w:rPr>
        <w:t>с привлеченными педагогами дополнительного образования детей ОДОД школ района</w:t>
      </w:r>
      <w:r w:rsidR="000E7534">
        <w:rPr>
          <w:rFonts w:ascii="Times New Roman" w:hAnsi="Times New Roman" w:cs="Times New Roman"/>
          <w:sz w:val="28"/>
          <w:szCs w:val="28"/>
        </w:rPr>
        <w:t xml:space="preserve"> (рабочей группой)</w:t>
      </w:r>
      <w:r w:rsidR="003A5FB8">
        <w:rPr>
          <w:rFonts w:ascii="Times New Roman" w:hAnsi="Times New Roman" w:cs="Times New Roman"/>
          <w:sz w:val="28"/>
          <w:szCs w:val="28"/>
        </w:rPr>
        <w:t>. Формы мероприятия определены</w:t>
      </w:r>
      <w:r w:rsidR="000F6D7F" w:rsidRPr="001626EF">
        <w:rPr>
          <w:rFonts w:ascii="Times New Roman" w:hAnsi="Times New Roman" w:cs="Times New Roman"/>
          <w:sz w:val="28"/>
          <w:szCs w:val="28"/>
        </w:rPr>
        <w:t xml:space="preserve"> </w:t>
      </w:r>
      <w:r w:rsidR="003A5FB8">
        <w:rPr>
          <w:rFonts w:ascii="Times New Roman" w:hAnsi="Times New Roman" w:cs="Times New Roman"/>
          <w:sz w:val="28"/>
          <w:szCs w:val="28"/>
        </w:rPr>
        <w:t>кругом функциональных</w:t>
      </w:r>
      <w:r w:rsidR="000F6D7F" w:rsidRPr="001626EF">
        <w:rPr>
          <w:rFonts w:ascii="Times New Roman" w:hAnsi="Times New Roman" w:cs="Times New Roman"/>
          <w:sz w:val="28"/>
          <w:szCs w:val="28"/>
        </w:rPr>
        <w:t xml:space="preserve"> или должностных обязанностей руководителя (заведующего) ОДОД.</w:t>
      </w:r>
      <w:r w:rsidR="000E7534">
        <w:rPr>
          <w:rFonts w:ascii="Times New Roman" w:hAnsi="Times New Roman" w:cs="Times New Roman"/>
          <w:sz w:val="28"/>
          <w:szCs w:val="28"/>
        </w:rPr>
        <w:t xml:space="preserve"> </w:t>
      </w:r>
      <w:r w:rsidR="003A5FB8">
        <w:rPr>
          <w:rFonts w:ascii="Times New Roman" w:hAnsi="Times New Roman" w:cs="Times New Roman"/>
          <w:sz w:val="28"/>
          <w:szCs w:val="28"/>
        </w:rPr>
        <w:t xml:space="preserve"> </w:t>
      </w:r>
      <w:r w:rsidR="000E7534">
        <w:rPr>
          <w:rFonts w:ascii="Times New Roman" w:hAnsi="Times New Roman" w:cs="Times New Roman"/>
          <w:sz w:val="28"/>
          <w:szCs w:val="28"/>
        </w:rPr>
        <w:t>Время работы - 30 минут.</w:t>
      </w:r>
    </w:p>
    <w:p w:rsidR="00065898" w:rsidRDefault="00603303" w:rsidP="001E1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395605</wp:posOffset>
            </wp:positionV>
            <wp:extent cx="3152775" cy="2295525"/>
            <wp:effectExtent l="19050" t="0" r="9525" b="0"/>
            <wp:wrapTight wrapText="bothSides">
              <wp:wrapPolygon edited="0">
                <wp:start x="-131" y="0"/>
                <wp:lineTo x="-131" y="21510"/>
                <wp:lineTo x="21665" y="21510"/>
                <wp:lineTo x="21665" y="0"/>
                <wp:lineTo x="-131" y="0"/>
              </wp:wrapPolygon>
            </wp:wrapTight>
            <wp:docPr id="3" name="Рисунок 75" descr="F:\3 тур\Конкурс III тур\IMG_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:\3 тур\Конкурс III тур\IMG_08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355" t="25363" r="17916" b="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765" w:rsidRPr="008850A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626EF" w:rsidRPr="008850AD">
        <w:rPr>
          <w:rFonts w:ascii="Times New Roman" w:hAnsi="Times New Roman" w:cs="Times New Roman"/>
          <w:b/>
          <w:sz w:val="28"/>
          <w:szCs w:val="28"/>
        </w:rPr>
        <w:t>Внукова Светлана Сергеевна</w:t>
      </w:r>
      <w:r w:rsidR="001626EF">
        <w:rPr>
          <w:rFonts w:ascii="Times New Roman" w:hAnsi="Times New Roman" w:cs="Times New Roman"/>
          <w:sz w:val="28"/>
          <w:szCs w:val="28"/>
        </w:rPr>
        <w:t xml:space="preserve"> </w:t>
      </w:r>
      <w:r w:rsidR="00F54765" w:rsidRPr="00067F26">
        <w:rPr>
          <w:rFonts w:ascii="Times New Roman" w:hAnsi="Times New Roman" w:cs="Times New Roman"/>
          <w:sz w:val="28"/>
          <w:szCs w:val="28"/>
        </w:rPr>
        <w:t xml:space="preserve">- руководитель ОДОД гимнази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765" w:rsidRPr="00067F26">
        <w:rPr>
          <w:rFonts w:ascii="Times New Roman" w:hAnsi="Times New Roman" w:cs="Times New Roman"/>
          <w:sz w:val="28"/>
          <w:szCs w:val="28"/>
        </w:rPr>
        <w:t>№</w:t>
      </w:r>
      <w:r w:rsidR="005C6FED">
        <w:rPr>
          <w:rFonts w:ascii="Times New Roman" w:hAnsi="Times New Roman" w:cs="Times New Roman"/>
          <w:sz w:val="28"/>
          <w:szCs w:val="28"/>
        </w:rPr>
        <w:t xml:space="preserve"> 426 провела занятие с элементами тренинга на тему: "Узнавая других, раскрываем себя". </w:t>
      </w:r>
      <w:r w:rsidR="00065898">
        <w:rPr>
          <w:rFonts w:ascii="Times New Roman" w:hAnsi="Times New Roman" w:cs="Times New Roman"/>
          <w:sz w:val="28"/>
          <w:szCs w:val="28"/>
        </w:rPr>
        <w:t xml:space="preserve"> В теоретической части руководитель напомнил педагогам понятия  тренинга и </w:t>
      </w:r>
      <w:proofErr w:type="spellStart"/>
      <w:r w:rsidR="00065898">
        <w:rPr>
          <w:rFonts w:ascii="Times New Roman" w:hAnsi="Times New Roman" w:cs="Times New Roman"/>
          <w:sz w:val="28"/>
          <w:szCs w:val="28"/>
        </w:rPr>
        <w:t>тренингового</w:t>
      </w:r>
      <w:proofErr w:type="spellEnd"/>
      <w:r w:rsidR="00065898">
        <w:rPr>
          <w:rFonts w:ascii="Times New Roman" w:hAnsi="Times New Roman" w:cs="Times New Roman"/>
          <w:sz w:val="28"/>
          <w:szCs w:val="28"/>
        </w:rPr>
        <w:t xml:space="preserve"> занятия. Во время практической части в</w:t>
      </w:r>
      <w:r w:rsidR="005C6FED">
        <w:rPr>
          <w:rFonts w:ascii="Times New Roman" w:hAnsi="Times New Roman" w:cs="Times New Roman"/>
          <w:sz w:val="28"/>
          <w:szCs w:val="28"/>
        </w:rPr>
        <w:t xml:space="preserve"> работе с педагогами были использованы упражнения для сплочения коллектива и построения эффективного командного взаимодействия.</w:t>
      </w:r>
      <w:r w:rsidR="00234FC5" w:rsidRPr="00234F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D7620" w:rsidRDefault="001D7620" w:rsidP="001E1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D7620" w:rsidRDefault="001D7620" w:rsidP="001E1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D7620" w:rsidRDefault="001D7620" w:rsidP="001E1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D7620" w:rsidRDefault="001D7620" w:rsidP="001E1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D7620" w:rsidRDefault="001D7620" w:rsidP="001E1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D7620" w:rsidRDefault="001D7620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620" w:rsidRDefault="001D7620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620" w:rsidRPr="001D7620" w:rsidRDefault="001D7620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974" w:rsidRDefault="00183A0C" w:rsidP="001E1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7974" w:rsidRDefault="00837974" w:rsidP="001E1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620" w:rsidRPr="00067F26" w:rsidRDefault="00837974" w:rsidP="007E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54965</wp:posOffset>
            </wp:positionV>
            <wp:extent cx="3171825" cy="2381250"/>
            <wp:effectExtent l="19050" t="0" r="9525" b="0"/>
            <wp:wrapTight wrapText="bothSides">
              <wp:wrapPolygon edited="0">
                <wp:start x="-130" y="0"/>
                <wp:lineTo x="-130" y="21427"/>
                <wp:lineTo x="21665" y="21427"/>
                <wp:lineTo x="21665" y="0"/>
                <wp:lineTo x="-130" y="0"/>
              </wp:wrapPolygon>
            </wp:wrapTight>
            <wp:docPr id="76" name="Рисунок 76" descr="F:\3 тур\Конкурс III тур\IMG_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:\3 тур\Конкурс III тур\IMG_08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898" w:rsidRPr="008850AD">
        <w:rPr>
          <w:rFonts w:ascii="Times New Roman" w:hAnsi="Times New Roman" w:cs="Times New Roman"/>
          <w:b/>
          <w:sz w:val="28"/>
          <w:szCs w:val="28"/>
        </w:rPr>
        <w:t>2</w:t>
      </w:r>
      <w:r w:rsidR="001626EF" w:rsidRPr="008850AD">
        <w:rPr>
          <w:rFonts w:ascii="Times New Roman" w:hAnsi="Times New Roman" w:cs="Times New Roman"/>
          <w:b/>
          <w:sz w:val="28"/>
          <w:szCs w:val="28"/>
        </w:rPr>
        <w:t>. Ермакова Ольга Андреевна</w:t>
      </w:r>
      <w:r w:rsidR="00F54765" w:rsidRPr="00067F26">
        <w:rPr>
          <w:rFonts w:ascii="Times New Roman" w:hAnsi="Times New Roman" w:cs="Times New Roman"/>
          <w:sz w:val="28"/>
          <w:szCs w:val="28"/>
        </w:rPr>
        <w:t xml:space="preserve"> -</w:t>
      </w:r>
      <w:r w:rsidR="005E10B7" w:rsidRPr="00067F26">
        <w:rPr>
          <w:rFonts w:ascii="Times New Roman" w:hAnsi="Times New Roman" w:cs="Times New Roman"/>
          <w:sz w:val="28"/>
          <w:szCs w:val="28"/>
        </w:rPr>
        <w:t xml:space="preserve"> </w:t>
      </w:r>
      <w:r w:rsidR="00183A0C">
        <w:rPr>
          <w:rFonts w:ascii="Times New Roman" w:hAnsi="Times New Roman" w:cs="Times New Roman"/>
          <w:sz w:val="28"/>
          <w:szCs w:val="28"/>
        </w:rPr>
        <w:t>заведующий</w:t>
      </w:r>
      <w:r w:rsidR="00067F26">
        <w:rPr>
          <w:rFonts w:ascii="Times New Roman" w:hAnsi="Times New Roman" w:cs="Times New Roman"/>
          <w:sz w:val="28"/>
          <w:szCs w:val="28"/>
        </w:rPr>
        <w:t xml:space="preserve"> </w:t>
      </w:r>
      <w:r w:rsidR="005E10B7" w:rsidRPr="00067F26">
        <w:rPr>
          <w:rFonts w:ascii="Times New Roman" w:hAnsi="Times New Roman" w:cs="Times New Roman"/>
          <w:sz w:val="28"/>
          <w:szCs w:val="28"/>
        </w:rPr>
        <w:t xml:space="preserve">ОДОД </w:t>
      </w:r>
      <w:r w:rsidR="00067F26">
        <w:rPr>
          <w:rFonts w:ascii="Times New Roman" w:hAnsi="Times New Roman" w:cs="Times New Roman"/>
          <w:sz w:val="28"/>
          <w:szCs w:val="28"/>
        </w:rPr>
        <w:t xml:space="preserve"> ГБОУ </w:t>
      </w:r>
      <w:r w:rsidR="00F54765" w:rsidRPr="00067F26">
        <w:rPr>
          <w:rFonts w:ascii="Times New Roman" w:hAnsi="Times New Roman" w:cs="Times New Roman"/>
          <w:sz w:val="28"/>
          <w:szCs w:val="28"/>
        </w:rPr>
        <w:t xml:space="preserve"> №</w:t>
      </w:r>
      <w:r w:rsidR="00183A0C">
        <w:rPr>
          <w:rFonts w:ascii="Times New Roman" w:hAnsi="Times New Roman" w:cs="Times New Roman"/>
          <w:sz w:val="28"/>
          <w:szCs w:val="28"/>
        </w:rPr>
        <w:t xml:space="preserve"> 413 провела совещание по подготовке к районному методическому семинару "Сетевое взаимодействие в рамках деятельности ОДОД". Цель совещания - разработка проекта семинара творческими группами педагогов ОДОД. Участники совещания при работе в группах формировали модел</w:t>
      </w:r>
      <w:r w:rsidR="000E7534">
        <w:rPr>
          <w:rFonts w:ascii="Times New Roman" w:hAnsi="Times New Roman" w:cs="Times New Roman"/>
          <w:sz w:val="28"/>
          <w:szCs w:val="28"/>
        </w:rPr>
        <w:t>и сетевого взаимодействия по четырем</w:t>
      </w:r>
      <w:r w:rsidR="00183A0C">
        <w:rPr>
          <w:rFonts w:ascii="Times New Roman" w:hAnsi="Times New Roman" w:cs="Times New Roman"/>
          <w:sz w:val="28"/>
          <w:szCs w:val="28"/>
        </w:rPr>
        <w:t xml:space="preserve"> направленностям деятельности ОДОД школы</w:t>
      </w:r>
      <w:r w:rsidR="001626EF">
        <w:rPr>
          <w:rFonts w:ascii="Times New Roman" w:hAnsi="Times New Roman" w:cs="Times New Roman"/>
          <w:sz w:val="28"/>
          <w:szCs w:val="28"/>
        </w:rPr>
        <w:t xml:space="preserve">      </w:t>
      </w:r>
      <w:r w:rsidR="00183A0C">
        <w:rPr>
          <w:rFonts w:ascii="Times New Roman" w:hAnsi="Times New Roman" w:cs="Times New Roman"/>
          <w:sz w:val="28"/>
          <w:szCs w:val="28"/>
        </w:rPr>
        <w:t xml:space="preserve"> № 413.</w:t>
      </w:r>
      <w:r w:rsidR="001D7620" w:rsidRPr="001D76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420FE" w:rsidRDefault="00435115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34975</wp:posOffset>
            </wp:positionV>
            <wp:extent cx="3181350" cy="2600325"/>
            <wp:effectExtent l="19050" t="0" r="0" b="0"/>
            <wp:wrapTight wrapText="bothSides">
              <wp:wrapPolygon edited="0">
                <wp:start x="-129" y="0"/>
                <wp:lineTo x="-129" y="21521"/>
                <wp:lineTo x="21600" y="21521"/>
                <wp:lineTo x="21600" y="0"/>
                <wp:lineTo x="-129" y="0"/>
              </wp:wrapPolygon>
            </wp:wrapTight>
            <wp:docPr id="77" name="Рисунок 77" descr="F:\3 тур\Конкурс III тур\IMG_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F:\3 тур\Конкурс III тур\IMG_09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A0C" w:rsidRPr="008850AD">
        <w:rPr>
          <w:rFonts w:ascii="Times New Roman" w:hAnsi="Times New Roman" w:cs="Times New Roman"/>
          <w:b/>
          <w:sz w:val="28"/>
          <w:szCs w:val="28"/>
        </w:rPr>
        <w:t>3.</w:t>
      </w:r>
      <w:r w:rsidR="00D420FE" w:rsidRPr="008850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7534" w:rsidRPr="008850AD">
        <w:rPr>
          <w:rFonts w:ascii="Times New Roman" w:hAnsi="Times New Roman" w:cs="Times New Roman"/>
          <w:b/>
          <w:sz w:val="28"/>
          <w:szCs w:val="28"/>
        </w:rPr>
        <w:t>Виролайнен</w:t>
      </w:r>
      <w:proofErr w:type="spellEnd"/>
      <w:r w:rsidR="000E7534" w:rsidRPr="008850AD">
        <w:rPr>
          <w:rFonts w:ascii="Times New Roman" w:hAnsi="Times New Roman" w:cs="Times New Roman"/>
          <w:b/>
          <w:sz w:val="28"/>
          <w:szCs w:val="28"/>
        </w:rPr>
        <w:t xml:space="preserve"> Татьяна Михайловна</w:t>
      </w:r>
      <w:r w:rsidR="00F54765" w:rsidRPr="00067F26">
        <w:rPr>
          <w:rFonts w:ascii="Times New Roman" w:hAnsi="Times New Roman" w:cs="Times New Roman"/>
          <w:sz w:val="28"/>
          <w:szCs w:val="28"/>
        </w:rPr>
        <w:t xml:space="preserve"> -</w:t>
      </w:r>
      <w:r w:rsidR="005E10B7" w:rsidRPr="00067F26">
        <w:rPr>
          <w:rFonts w:ascii="Times New Roman" w:hAnsi="Times New Roman" w:cs="Times New Roman"/>
          <w:sz w:val="28"/>
          <w:szCs w:val="28"/>
        </w:rPr>
        <w:t xml:space="preserve"> </w:t>
      </w:r>
      <w:r w:rsidR="00183A0C">
        <w:rPr>
          <w:rFonts w:ascii="Times New Roman" w:hAnsi="Times New Roman" w:cs="Times New Roman"/>
          <w:sz w:val="28"/>
          <w:szCs w:val="28"/>
        </w:rPr>
        <w:t>заведующий</w:t>
      </w:r>
      <w:r w:rsidR="00067F26">
        <w:rPr>
          <w:rFonts w:ascii="Times New Roman" w:hAnsi="Times New Roman" w:cs="Times New Roman"/>
          <w:sz w:val="28"/>
          <w:szCs w:val="28"/>
        </w:rPr>
        <w:t xml:space="preserve"> </w:t>
      </w:r>
      <w:r w:rsidR="005E10B7" w:rsidRPr="00067F26">
        <w:rPr>
          <w:rFonts w:ascii="Times New Roman" w:hAnsi="Times New Roman" w:cs="Times New Roman"/>
          <w:sz w:val="28"/>
          <w:szCs w:val="28"/>
        </w:rPr>
        <w:t xml:space="preserve">ОДОД школы </w:t>
      </w:r>
      <w:r w:rsidR="00F54765" w:rsidRPr="00067F26">
        <w:rPr>
          <w:rFonts w:ascii="Times New Roman" w:hAnsi="Times New Roman" w:cs="Times New Roman"/>
          <w:sz w:val="28"/>
          <w:szCs w:val="28"/>
        </w:rPr>
        <w:t xml:space="preserve"> №</w:t>
      </w:r>
      <w:r w:rsidR="00183A0C">
        <w:rPr>
          <w:rFonts w:ascii="Times New Roman" w:hAnsi="Times New Roman" w:cs="Times New Roman"/>
          <w:sz w:val="28"/>
          <w:szCs w:val="28"/>
        </w:rPr>
        <w:t xml:space="preserve"> 417</w:t>
      </w:r>
      <w:r w:rsidR="00D420FE">
        <w:rPr>
          <w:rFonts w:ascii="Times New Roman" w:hAnsi="Times New Roman" w:cs="Times New Roman"/>
          <w:sz w:val="28"/>
          <w:szCs w:val="28"/>
        </w:rPr>
        <w:t xml:space="preserve"> показала </w:t>
      </w:r>
      <w:proofErr w:type="spellStart"/>
      <w:r w:rsidR="00D420FE"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 w:rsidR="00D420FE">
        <w:rPr>
          <w:rFonts w:ascii="Times New Roman" w:hAnsi="Times New Roman" w:cs="Times New Roman"/>
          <w:sz w:val="28"/>
          <w:szCs w:val="28"/>
        </w:rPr>
        <w:t xml:space="preserve"> занятие "Формирование благоприятного психологического климата в педагогическом коллективе".</w:t>
      </w:r>
      <w:r w:rsidR="00922435">
        <w:rPr>
          <w:rFonts w:ascii="Times New Roman" w:hAnsi="Times New Roman" w:cs="Times New Roman"/>
          <w:sz w:val="28"/>
          <w:szCs w:val="28"/>
        </w:rPr>
        <w:t xml:space="preserve"> </w:t>
      </w:r>
      <w:r w:rsidR="00D420FE">
        <w:rPr>
          <w:rFonts w:ascii="Times New Roman" w:hAnsi="Times New Roman" w:cs="Times New Roman"/>
          <w:sz w:val="28"/>
          <w:szCs w:val="28"/>
        </w:rPr>
        <w:t>В программу занятия входили:</w:t>
      </w:r>
    </w:p>
    <w:p w:rsidR="00D420FE" w:rsidRDefault="00922435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-лекция "З</w:t>
      </w:r>
      <w:r w:rsidR="00D420FE">
        <w:rPr>
          <w:rFonts w:ascii="Times New Roman" w:hAnsi="Times New Roman" w:cs="Times New Roman"/>
          <w:sz w:val="28"/>
          <w:szCs w:val="28"/>
        </w:rPr>
        <w:t>начимость благоприятного психологического климата в педагогическом коллективе";</w:t>
      </w:r>
    </w:p>
    <w:p w:rsidR="00D420FE" w:rsidRDefault="00D420FE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е упражнения и игры на сплочение коллектива;</w:t>
      </w:r>
    </w:p>
    <w:p w:rsidR="00D420FE" w:rsidRDefault="00D420FE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 "Ваше место в коллективе?";</w:t>
      </w:r>
    </w:p>
    <w:p w:rsidR="00435115" w:rsidRDefault="00D420FE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"Дерево мудрости".</w:t>
      </w:r>
      <w:r w:rsidR="00922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157" w:rsidRDefault="007E3157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08915</wp:posOffset>
            </wp:positionV>
            <wp:extent cx="3019425" cy="2324100"/>
            <wp:effectExtent l="19050" t="0" r="9525" b="0"/>
            <wp:wrapTight wrapText="bothSides">
              <wp:wrapPolygon edited="0">
                <wp:start x="-136" y="0"/>
                <wp:lineTo x="-136" y="21423"/>
                <wp:lineTo x="21668" y="21423"/>
                <wp:lineTo x="21668" y="0"/>
                <wp:lineTo x="-136" y="0"/>
              </wp:wrapPolygon>
            </wp:wrapTight>
            <wp:docPr id="6" name="Рисунок 3" descr="F:\3 тур\Конкурс III тур\IMG_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3 тур\Конкурс III тур\IMG_09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0FE" w:rsidRPr="00885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6EF" w:rsidRPr="008850A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E7534" w:rsidRPr="008850AD">
        <w:rPr>
          <w:rFonts w:ascii="Times New Roman" w:hAnsi="Times New Roman" w:cs="Times New Roman"/>
          <w:b/>
          <w:sz w:val="28"/>
          <w:szCs w:val="28"/>
        </w:rPr>
        <w:t>Ченцова Наталья Николаевна</w:t>
      </w:r>
      <w:r w:rsidR="00F54765" w:rsidRPr="00067F26">
        <w:rPr>
          <w:rFonts w:ascii="Times New Roman" w:hAnsi="Times New Roman" w:cs="Times New Roman"/>
          <w:sz w:val="28"/>
          <w:szCs w:val="28"/>
        </w:rPr>
        <w:t xml:space="preserve"> - заведующая ОДОД ГБОУ № </w:t>
      </w:r>
      <w:r w:rsidR="00922435">
        <w:rPr>
          <w:rFonts w:ascii="Times New Roman" w:hAnsi="Times New Roman" w:cs="Times New Roman"/>
          <w:sz w:val="28"/>
          <w:szCs w:val="28"/>
        </w:rPr>
        <w:t xml:space="preserve">436 представила на конкурс открытое мероприятие в форме производственного совещания по реализации школьного проекта, посвященного 70-ти </w:t>
      </w:r>
      <w:proofErr w:type="spellStart"/>
      <w:r w:rsidR="00922435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1626EF">
        <w:rPr>
          <w:rFonts w:ascii="Times New Roman" w:hAnsi="Times New Roman" w:cs="Times New Roman"/>
          <w:sz w:val="28"/>
          <w:szCs w:val="28"/>
        </w:rPr>
        <w:t xml:space="preserve"> </w:t>
      </w:r>
      <w:r w:rsidR="00922435">
        <w:rPr>
          <w:rFonts w:ascii="Times New Roman" w:hAnsi="Times New Roman" w:cs="Times New Roman"/>
          <w:sz w:val="28"/>
          <w:szCs w:val="28"/>
        </w:rPr>
        <w:t xml:space="preserve"> Победы. В ходе работы педагоги дополнительного образования познакомились с проектной деятельностью и методом планирования работы в виде "Коллективного творческого дела". При работе в группах педагоги под руководством</w:t>
      </w:r>
      <w:r w:rsidR="001626EF">
        <w:rPr>
          <w:rFonts w:ascii="Times New Roman" w:hAnsi="Times New Roman" w:cs="Times New Roman"/>
          <w:sz w:val="28"/>
          <w:szCs w:val="28"/>
        </w:rPr>
        <w:t xml:space="preserve"> организатора разработали план реализации школьного проекта к 70-летию Победы на 2014-2015 учебный год.</w:t>
      </w:r>
    </w:p>
    <w:p w:rsidR="007E3157" w:rsidRDefault="007E3157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157" w:rsidRDefault="007E3157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157" w:rsidRDefault="007E3157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898" w:rsidRPr="00067F26" w:rsidRDefault="00542C46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360680</wp:posOffset>
            </wp:positionV>
            <wp:extent cx="3533775" cy="2324100"/>
            <wp:effectExtent l="19050" t="0" r="9525" b="0"/>
            <wp:wrapTight wrapText="bothSides">
              <wp:wrapPolygon edited="0">
                <wp:start x="-116" y="0"/>
                <wp:lineTo x="-116" y="21423"/>
                <wp:lineTo x="21658" y="21423"/>
                <wp:lineTo x="21658" y="0"/>
                <wp:lineTo x="-116" y="0"/>
              </wp:wrapPolygon>
            </wp:wrapTight>
            <wp:docPr id="7" name="Рисунок 4" descr="F:\3 тур\Конкурс III тур\IMG_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3 тур\Конкурс III тур\IMG_09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723" t="18873" r="10586" b="6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C69" w:rsidRPr="008850AD">
        <w:rPr>
          <w:rFonts w:ascii="Times New Roman" w:hAnsi="Times New Roman" w:cs="Times New Roman"/>
          <w:b/>
          <w:sz w:val="28"/>
          <w:szCs w:val="28"/>
        </w:rPr>
        <w:t>5.</w:t>
      </w:r>
      <w:r w:rsidR="00012C69">
        <w:rPr>
          <w:rFonts w:ascii="Times New Roman" w:hAnsi="Times New Roman" w:cs="Times New Roman"/>
          <w:sz w:val="28"/>
          <w:szCs w:val="28"/>
        </w:rPr>
        <w:t xml:space="preserve"> </w:t>
      </w:r>
      <w:r w:rsidR="008850AD" w:rsidRPr="008850AD">
        <w:rPr>
          <w:rFonts w:ascii="Times New Roman" w:hAnsi="Times New Roman" w:cs="Times New Roman"/>
          <w:b/>
          <w:sz w:val="28"/>
          <w:szCs w:val="28"/>
        </w:rPr>
        <w:t>Галина</w:t>
      </w:r>
      <w:r w:rsidR="008850AD">
        <w:rPr>
          <w:rFonts w:ascii="Times New Roman" w:hAnsi="Times New Roman" w:cs="Times New Roman"/>
          <w:sz w:val="28"/>
          <w:szCs w:val="28"/>
        </w:rPr>
        <w:t xml:space="preserve"> </w:t>
      </w:r>
      <w:r w:rsidR="008850AD" w:rsidRPr="008850AD">
        <w:rPr>
          <w:rFonts w:ascii="Times New Roman" w:hAnsi="Times New Roman" w:cs="Times New Roman"/>
          <w:b/>
          <w:sz w:val="28"/>
          <w:szCs w:val="28"/>
        </w:rPr>
        <w:t>Германовна</w:t>
      </w:r>
      <w:r w:rsidR="008850AD" w:rsidRPr="00067F26">
        <w:rPr>
          <w:rFonts w:ascii="Times New Roman" w:hAnsi="Times New Roman" w:cs="Times New Roman"/>
          <w:sz w:val="28"/>
          <w:szCs w:val="28"/>
        </w:rPr>
        <w:t xml:space="preserve"> </w:t>
      </w:r>
      <w:r w:rsidR="000E7534" w:rsidRPr="008850AD">
        <w:rPr>
          <w:rFonts w:ascii="Times New Roman" w:hAnsi="Times New Roman" w:cs="Times New Roman"/>
          <w:b/>
          <w:sz w:val="28"/>
          <w:szCs w:val="28"/>
        </w:rPr>
        <w:t>Лунева</w:t>
      </w:r>
      <w:r w:rsidR="000E7534">
        <w:rPr>
          <w:rFonts w:ascii="Times New Roman" w:hAnsi="Times New Roman" w:cs="Times New Roman"/>
          <w:sz w:val="28"/>
          <w:szCs w:val="28"/>
        </w:rPr>
        <w:t xml:space="preserve"> </w:t>
      </w:r>
      <w:r w:rsidR="00065898" w:rsidRPr="00067F26">
        <w:rPr>
          <w:rFonts w:ascii="Times New Roman" w:hAnsi="Times New Roman" w:cs="Times New Roman"/>
          <w:sz w:val="28"/>
          <w:szCs w:val="28"/>
        </w:rPr>
        <w:t>-</w:t>
      </w:r>
      <w:r w:rsidR="006E1F96">
        <w:rPr>
          <w:rFonts w:ascii="Times New Roman" w:hAnsi="Times New Roman" w:cs="Times New Roman"/>
          <w:sz w:val="28"/>
          <w:szCs w:val="28"/>
        </w:rPr>
        <w:t xml:space="preserve"> </w:t>
      </w:r>
      <w:r w:rsidR="00065898" w:rsidRPr="00067F26">
        <w:rPr>
          <w:rFonts w:ascii="Times New Roman" w:hAnsi="Times New Roman" w:cs="Times New Roman"/>
          <w:sz w:val="28"/>
          <w:szCs w:val="28"/>
        </w:rPr>
        <w:t>заведующая ОДОД ЦО №</w:t>
      </w:r>
      <w:r w:rsidR="001626EF">
        <w:rPr>
          <w:rFonts w:ascii="Times New Roman" w:hAnsi="Times New Roman" w:cs="Times New Roman"/>
          <w:sz w:val="28"/>
          <w:szCs w:val="28"/>
        </w:rPr>
        <w:t xml:space="preserve"> 671 подготовила к конкурсному испытанию деловую игру "Одаренность. Благо? Проблемы?". Участники мероприятия</w:t>
      </w:r>
      <w:r w:rsidR="004259D2">
        <w:rPr>
          <w:rFonts w:ascii="Times New Roman" w:hAnsi="Times New Roman" w:cs="Times New Roman"/>
          <w:sz w:val="28"/>
          <w:szCs w:val="28"/>
        </w:rPr>
        <w:t xml:space="preserve"> обсудили актуальность темы, заполнили анкету "Проверь себя", познакомились с определениями опорных понятий, приняли участие в дискуссионном обсуждении проблемы. Организатор</w:t>
      </w:r>
      <w:r w:rsidR="006E1F96">
        <w:rPr>
          <w:rFonts w:ascii="Times New Roman" w:hAnsi="Times New Roman" w:cs="Times New Roman"/>
          <w:sz w:val="28"/>
          <w:szCs w:val="28"/>
        </w:rPr>
        <w:t xml:space="preserve"> открытого мероприятия ознакомила педагогов с методами и приемами выявления одаренности ребенка, основными принципами обучения одаренных детей, помогла коллегам составить портрет педагога, работающего с одаренными детьми.</w:t>
      </w:r>
      <w:r w:rsidR="00065898" w:rsidRPr="00067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F96" w:rsidRDefault="007321B0" w:rsidP="001E1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37185</wp:posOffset>
            </wp:positionV>
            <wp:extent cx="2886075" cy="2562225"/>
            <wp:effectExtent l="19050" t="0" r="9525" b="0"/>
            <wp:wrapTight wrapText="bothSides">
              <wp:wrapPolygon edited="0">
                <wp:start x="-143" y="0"/>
                <wp:lineTo x="-143" y="21520"/>
                <wp:lineTo x="21671" y="21520"/>
                <wp:lineTo x="21671" y="0"/>
                <wp:lineTo x="-143" y="0"/>
              </wp:wrapPolygon>
            </wp:wrapTight>
            <wp:docPr id="8" name="Рисунок 5" descr="F:\3 тур\Конкурс III тур\IMG_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3 тур\Конкурс III тур\IMG_09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336" t="27289" b="-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F96">
        <w:rPr>
          <w:rFonts w:ascii="Times New Roman" w:hAnsi="Times New Roman" w:cs="Times New Roman"/>
          <w:sz w:val="28"/>
          <w:szCs w:val="28"/>
        </w:rPr>
        <w:tab/>
      </w:r>
      <w:r w:rsidR="00012C69" w:rsidRPr="008850AD">
        <w:rPr>
          <w:rFonts w:ascii="Times New Roman" w:hAnsi="Times New Roman" w:cs="Times New Roman"/>
          <w:b/>
          <w:sz w:val="28"/>
          <w:szCs w:val="28"/>
        </w:rPr>
        <w:t>6</w:t>
      </w:r>
      <w:r w:rsidR="00065898" w:rsidRPr="008850A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65898" w:rsidRPr="008850AD">
        <w:rPr>
          <w:rFonts w:ascii="Times New Roman" w:hAnsi="Times New Roman" w:cs="Times New Roman"/>
          <w:b/>
          <w:sz w:val="28"/>
          <w:szCs w:val="28"/>
        </w:rPr>
        <w:t>Карм</w:t>
      </w:r>
      <w:r w:rsidR="000E7534" w:rsidRPr="008850AD">
        <w:rPr>
          <w:rFonts w:ascii="Times New Roman" w:hAnsi="Times New Roman" w:cs="Times New Roman"/>
          <w:b/>
          <w:sz w:val="28"/>
          <w:szCs w:val="28"/>
        </w:rPr>
        <w:t>алюга</w:t>
      </w:r>
      <w:proofErr w:type="spellEnd"/>
      <w:r w:rsidR="000E7534" w:rsidRPr="008850AD">
        <w:rPr>
          <w:rFonts w:ascii="Times New Roman" w:hAnsi="Times New Roman" w:cs="Times New Roman"/>
          <w:b/>
          <w:sz w:val="28"/>
          <w:szCs w:val="28"/>
        </w:rPr>
        <w:t xml:space="preserve"> Эльза </w:t>
      </w:r>
      <w:proofErr w:type="spellStart"/>
      <w:r w:rsidR="000E7534" w:rsidRPr="008850AD">
        <w:rPr>
          <w:rFonts w:ascii="Times New Roman" w:hAnsi="Times New Roman" w:cs="Times New Roman"/>
          <w:b/>
          <w:sz w:val="28"/>
          <w:szCs w:val="28"/>
        </w:rPr>
        <w:t>Тахировна</w:t>
      </w:r>
      <w:proofErr w:type="spellEnd"/>
      <w:r w:rsidR="000E7534">
        <w:rPr>
          <w:rFonts w:ascii="Times New Roman" w:hAnsi="Times New Roman" w:cs="Times New Roman"/>
          <w:sz w:val="28"/>
          <w:szCs w:val="28"/>
        </w:rPr>
        <w:t xml:space="preserve"> -</w:t>
      </w:r>
      <w:r w:rsidR="00065898" w:rsidRPr="00067F26">
        <w:rPr>
          <w:rFonts w:ascii="Times New Roman" w:hAnsi="Times New Roman" w:cs="Times New Roman"/>
          <w:sz w:val="28"/>
          <w:szCs w:val="28"/>
        </w:rPr>
        <w:t xml:space="preserve"> </w:t>
      </w:r>
      <w:r w:rsidR="0006589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E1F96">
        <w:rPr>
          <w:rFonts w:ascii="Times New Roman" w:hAnsi="Times New Roman" w:cs="Times New Roman"/>
          <w:sz w:val="28"/>
          <w:szCs w:val="28"/>
        </w:rPr>
        <w:t xml:space="preserve">ОДОД ГБОУ № 412 провела открытое совещание на тему: </w:t>
      </w:r>
      <w:r w:rsidR="00E9012C">
        <w:rPr>
          <w:rFonts w:ascii="Times New Roman" w:hAnsi="Times New Roman" w:cs="Times New Roman"/>
          <w:sz w:val="28"/>
          <w:szCs w:val="28"/>
        </w:rPr>
        <w:t>"</w:t>
      </w:r>
      <w:r w:rsidR="006E1F96">
        <w:rPr>
          <w:rFonts w:ascii="Times New Roman" w:hAnsi="Times New Roman" w:cs="Times New Roman"/>
          <w:sz w:val="28"/>
          <w:szCs w:val="28"/>
        </w:rPr>
        <w:t>Спортивно-интеллектуальное мероприятие, посвященное 70-летию Победы в Великой Отечественной войне 1941-1945 г.г.".</w:t>
      </w:r>
      <w:r w:rsidR="000E7534">
        <w:rPr>
          <w:rFonts w:ascii="Times New Roman" w:hAnsi="Times New Roman" w:cs="Times New Roman"/>
          <w:sz w:val="28"/>
          <w:szCs w:val="28"/>
        </w:rPr>
        <w:t xml:space="preserve"> </w:t>
      </w:r>
      <w:r w:rsidR="00012C69">
        <w:rPr>
          <w:rFonts w:ascii="Times New Roman" w:hAnsi="Times New Roman" w:cs="Times New Roman"/>
          <w:sz w:val="28"/>
          <w:szCs w:val="28"/>
        </w:rPr>
        <w:t>Совещание</w:t>
      </w:r>
      <w:r w:rsidR="006E1F96">
        <w:rPr>
          <w:rFonts w:ascii="Times New Roman" w:hAnsi="Times New Roman" w:cs="Times New Roman"/>
          <w:sz w:val="28"/>
          <w:szCs w:val="28"/>
        </w:rPr>
        <w:t xml:space="preserve"> проводилось с целью повышения уровня компетенции педагогов ОДОД в орган</w:t>
      </w:r>
      <w:r w:rsidR="00012C69">
        <w:rPr>
          <w:rFonts w:ascii="Times New Roman" w:hAnsi="Times New Roman" w:cs="Times New Roman"/>
          <w:sz w:val="28"/>
          <w:szCs w:val="28"/>
        </w:rPr>
        <w:t>изации проведения спортивного мероприятия. Участники работали в группах и подготовили предложения по оформлению спортивного зала, работе с болельщиками, программе соревнований и конкурсов, разработали критерии оценки конкурсов и требования к участникам мероприятия.</w:t>
      </w:r>
    </w:p>
    <w:p w:rsidR="000624AA" w:rsidRDefault="00012C69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 открытые мероприятия </w:t>
      </w:r>
      <w:r w:rsidR="00E9012C">
        <w:rPr>
          <w:rFonts w:ascii="Times New Roman" w:hAnsi="Times New Roman" w:cs="Times New Roman"/>
          <w:sz w:val="28"/>
          <w:szCs w:val="28"/>
        </w:rPr>
        <w:t>прошл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, организованы и проведены на хорошем профессиональном уровне, вызвали интерес и активную позицию у педагогов дополнительного образования - участни</w:t>
      </w:r>
      <w:r w:rsidR="00E9012C">
        <w:rPr>
          <w:rFonts w:ascii="Times New Roman" w:hAnsi="Times New Roman" w:cs="Times New Roman"/>
          <w:sz w:val="28"/>
          <w:szCs w:val="28"/>
        </w:rPr>
        <w:t xml:space="preserve">ков рабочей группы. </w:t>
      </w:r>
      <w:r w:rsidR="003A5FB8">
        <w:rPr>
          <w:rFonts w:ascii="Times New Roman" w:hAnsi="Times New Roman" w:cs="Times New Roman"/>
          <w:sz w:val="28"/>
          <w:szCs w:val="28"/>
        </w:rPr>
        <w:t>Руководители ОДОД</w:t>
      </w:r>
      <w:r w:rsidR="00FF38A3">
        <w:rPr>
          <w:rFonts w:ascii="Times New Roman" w:hAnsi="Times New Roman" w:cs="Times New Roman"/>
          <w:sz w:val="28"/>
          <w:szCs w:val="28"/>
        </w:rPr>
        <w:t xml:space="preserve"> </w:t>
      </w:r>
      <w:r w:rsidR="003A5FB8">
        <w:rPr>
          <w:rFonts w:ascii="Times New Roman" w:hAnsi="Times New Roman" w:cs="Times New Roman"/>
          <w:sz w:val="28"/>
          <w:szCs w:val="28"/>
        </w:rPr>
        <w:t>использовали</w:t>
      </w:r>
      <w:r w:rsidR="00FF38A3">
        <w:rPr>
          <w:rFonts w:ascii="Times New Roman" w:hAnsi="Times New Roman" w:cs="Times New Roman"/>
          <w:sz w:val="28"/>
          <w:szCs w:val="28"/>
        </w:rPr>
        <w:t xml:space="preserve"> </w:t>
      </w:r>
      <w:r w:rsidR="003A5FB8">
        <w:rPr>
          <w:rFonts w:ascii="Times New Roman" w:hAnsi="Times New Roman" w:cs="Times New Roman"/>
          <w:sz w:val="28"/>
          <w:szCs w:val="28"/>
        </w:rPr>
        <w:t xml:space="preserve"> игровые приемы, работу в группах, разнообразный  раздаточный материал.</w:t>
      </w:r>
      <w:r w:rsidR="00FF38A3">
        <w:rPr>
          <w:rFonts w:ascii="Times New Roman" w:hAnsi="Times New Roman" w:cs="Times New Roman"/>
          <w:sz w:val="28"/>
          <w:szCs w:val="28"/>
        </w:rPr>
        <w:t xml:space="preserve"> При подведении итогов конкурсанты и участники открытых мероприятий поблагодарили друг друга за плодотворную и эффективную работу, отметили, что весь материал может быть использован в работе с детьми в ОДОД школ Петродворцового района Санкт-Петербурга. </w:t>
      </w:r>
    </w:p>
    <w:p w:rsidR="000624AA" w:rsidRDefault="000624AA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4AA" w:rsidRDefault="000624AA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4AA" w:rsidRDefault="000624AA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4AA" w:rsidRDefault="000624AA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7C64" w:rsidRDefault="00FF38A3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8A3">
        <w:rPr>
          <w:rFonts w:ascii="Times New Roman" w:hAnsi="Times New Roman" w:cs="Times New Roman"/>
          <w:sz w:val="28"/>
          <w:szCs w:val="28"/>
        </w:rPr>
        <w:lastRenderedPageBreak/>
        <w:t xml:space="preserve">Жюри конкурса </w:t>
      </w:r>
      <w:proofErr w:type="spellStart"/>
      <w:r w:rsidR="00A57C64">
        <w:rPr>
          <w:rFonts w:ascii="Times New Roman" w:hAnsi="Times New Roman" w:cs="Times New Roman"/>
          <w:sz w:val="28"/>
          <w:szCs w:val="28"/>
        </w:rPr>
        <w:t>по-</w:t>
      </w:r>
      <w:r w:rsidR="00A57C64" w:rsidRPr="00FF38A3">
        <w:rPr>
          <w:rFonts w:ascii="Times New Roman" w:hAnsi="Times New Roman" w:cs="Times New Roman"/>
          <w:sz w:val="28"/>
          <w:szCs w:val="28"/>
        </w:rPr>
        <w:t>достоинству</w:t>
      </w:r>
      <w:proofErr w:type="spellEnd"/>
      <w:r w:rsidRPr="00FF38A3">
        <w:rPr>
          <w:rFonts w:ascii="Times New Roman" w:hAnsi="Times New Roman" w:cs="Times New Roman"/>
          <w:sz w:val="28"/>
          <w:szCs w:val="28"/>
        </w:rPr>
        <w:t xml:space="preserve"> оценило работу конкурсантов, подвело итоги 3 этапа конкурса</w:t>
      </w:r>
      <w:r w:rsidR="00826B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8A3" w:rsidRDefault="00826BB5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районного конкурса будет определен по  сумме баллов, набранных участник</w:t>
      </w:r>
      <w:r w:rsidR="00A57C64">
        <w:rPr>
          <w:rFonts w:ascii="Times New Roman" w:hAnsi="Times New Roman" w:cs="Times New Roman"/>
          <w:sz w:val="28"/>
          <w:szCs w:val="28"/>
        </w:rPr>
        <w:t>ами конкурса во всех трех турах:</w:t>
      </w:r>
    </w:p>
    <w:p w:rsidR="00A57C64" w:rsidRDefault="00A57C64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зентация ОДОД;</w:t>
      </w:r>
    </w:p>
    <w:p w:rsidR="00A57C64" w:rsidRDefault="00A57C64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едо руководителя ОДОД;</w:t>
      </w:r>
    </w:p>
    <w:p w:rsidR="00A57C64" w:rsidRDefault="00A57C64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крытое мероприятие</w:t>
      </w:r>
    </w:p>
    <w:p w:rsidR="00A57C64" w:rsidRDefault="00A57C64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1DA1" w:rsidRDefault="00981DA1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1DA1" w:rsidRDefault="00981DA1" w:rsidP="00981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4850" cy="2667000"/>
            <wp:effectExtent l="0" t="0" r="0" b="0"/>
            <wp:docPr id="9" name="Рисунок 6" descr="F:\3 тур\Конкурс III тур\IMG_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3 тур\Конкурс III тур\IMG_08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14" t="35357" r="7655" b="1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D2AD2" w:rsidRDefault="00ED2AD2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AD2" w:rsidRDefault="00ED2AD2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8A3" w:rsidRDefault="00FF38A3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8A3">
        <w:rPr>
          <w:rFonts w:ascii="Times New Roman" w:hAnsi="Times New Roman" w:cs="Times New Roman"/>
          <w:sz w:val="28"/>
          <w:szCs w:val="28"/>
        </w:rPr>
        <w:t>Награждение участников и победителей районного конкурса "Организатор дополнительного образования детей в общеобразовательном учреждении Санкт-Петербурга" среди руководителей ОДОД школ Петродворцового района Санкт-Петербурга</w:t>
      </w:r>
      <w:r w:rsidR="00826BB5">
        <w:rPr>
          <w:rFonts w:ascii="Times New Roman" w:hAnsi="Times New Roman" w:cs="Times New Roman"/>
          <w:sz w:val="28"/>
          <w:szCs w:val="28"/>
        </w:rPr>
        <w:t xml:space="preserve"> состоится в мае 2015 года в школе № 436.</w:t>
      </w:r>
      <w:r w:rsidR="00E126D5">
        <w:rPr>
          <w:rFonts w:ascii="Times New Roman" w:hAnsi="Times New Roman" w:cs="Times New Roman"/>
          <w:sz w:val="28"/>
          <w:szCs w:val="28"/>
        </w:rPr>
        <w:t xml:space="preserve"> Победитель районного конкурса будет представлять Петродворцовый район Санкт-Петербурга на втором городском конкурсе руководителей ОДОД в новом 2015-2016 учебном году.</w:t>
      </w:r>
    </w:p>
    <w:p w:rsidR="00E126D5" w:rsidRDefault="00E126D5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6D5" w:rsidRDefault="00E126D5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6D5" w:rsidRDefault="00E126D5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6D5" w:rsidRDefault="00E126D5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6D5" w:rsidRPr="00E126D5" w:rsidRDefault="00E126D5" w:rsidP="00E126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E126D5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ЖЕЛАЕМ УСПЕХОВ!!!</w:t>
      </w:r>
    </w:p>
    <w:p w:rsidR="00067F26" w:rsidRDefault="00067F26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A36" w:rsidRDefault="00342A36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A36" w:rsidRDefault="00342A36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A36" w:rsidRDefault="00342A36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7C64" w:rsidRDefault="00A57C64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6D5" w:rsidRDefault="00E126D5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6D5" w:rsidRPr="005E10B7" w:rsidRDefault="00E126D5" w:rsidP="001E1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BF9" w:rsidRPr="005E10B7" w:rsidRDefault="00C44BBB" w:rsidP="001E10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9C5BF9" w:rsidRPr="00846E4B" w:rsidRDefault="009C5BF9" w:rsidP="001E10D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6E4B">
        <w:rPr>
          <w:rFonts w:ascii="Times New Roman" w:hAnsi="Times New Roman" w:cs="Times New Roman"/>
          <w:i/>
          <w:sz w:val="20"/>
          <w:szCs w:val="20"/>
        </w:rPr>
        <w:t>Районный методист по работе с ОДОД</w:t>
      </w:r>
    </w:p>
    <w:p w:rsidR="009C5BF9" w:rsidRDefault="009C5BF9" w:rsidP="001E10D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6E4B">
        <w:rPr>
          <w:rFonts w:ascii="Times New Roman" w:hAnsi="Times New Roman" w:cs="Times New Roman"/>
          <w:i/>
          <w:sz w:val="20"/>
          <w:szCs w:val="20"/>
        </w:rPr>
        <w:t>И.И. Дудко</w:t>
      </w:r>
    </w:p>
    <w:p w:rsidR="00374E44" w:rsidRPr="00374E44" w:rsidRDefault="00374E44" w:rsidP="00374E44">
      <w:pPr>
        <w:rPr>
          <w:rFonts w:ascii="Times New Roman" w:hAnsi="Times New Roman" w:cs="Times New Roman"/>
          <w:sz w:val="20"/>
          <w:szCs w:val="20"/>
        </w:rPr>
      </w:pPr>
    </w:p>
    <w:sectPr w:rsidR="00374E44" w:rsidRPr="00374E44" w:rsidSect="001E10DB">
      <w:pgSz w:w="11906" w:h="16838"/>
      <w:pgMar w:top="1135" w:right="1133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97" w:rsidRDefault="00104A97" w:rsidP="001E10DB">
      <w:pPr>
        <w:spacing w:after="0" w:line="240" w:lineRule="auto"/>
      </w:pPr>
      <w:r>
        <w:separator/>
      </w:r>
    </w:p>
  </w:endnote>
  <w:endnote w:type="continuationSeparator" w:id="0">
    <w:p w:rsidR="00104A97" w:rsidRDefault="00104A97" w:rsidP="001E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97" w:rsidRDefault="00104A97" w:rsidP="001E10DB">
      <w:pPr>
        <w:spacing w:after="0" w:line="240" w:lineRule="auto"/>
      </w:pPr>
      <w:r>
        <w:separator/>
      </w:r>
    </w:p>
  </w:footnote>
  <w:footnote w:type="continuationSeparator" w:id="0">
    <w:p w:rsidR="00104A97" w:rsidRDefault="00104A97" w:rsidP="001E10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58CC"/>
    <w:rsid w:val="00012C69"/>
    <w:rsid w:val="00014317"/>
    <w:rsid w:val="00023175"/>
    <w:rsid w:val="000624AA"/>
    <w:rsid w:val="00065149"/>
    <w:rsid w:val="00065898"/>
    <w:rsid w:val="00067F26"/>
    <w:rsid w:val="00091D15"/>
    <w:rsid w:val="000D65C1"/>
    <w:rsid w:val="000E7534"/>
    <w:rsid w:val="000F6D7F"/>
    <w:rsid w:val="001023A0"/>
    <w:rsid w:val="00104A97"/>
    <w:rsid w:val="001626EF"/>
    <w:rsid w:val="00183A0C"/>
    <w:rsid w:val="001B7063"/>
    <w:rsid w:val="001D2085"/>
    <w:rsid w:val="001D7620"/>
    <w:rsid w:val="001E10DB"/>
    <w:rsid w:val="001E1C69"/>
    <w:rsid w:val="001E3103"/>
    <w:rsid w:val="00207B12"/>
    <w:rsid w:val="00234FC5"/>
    <w:rsid w:val="00293C5C"/>
    <w:rsid w:val="00296F93"/>
    <w:rsid w:val="002D436D"/>
    <w:rsid w:val="002E5BC0"/>
    <w:rsid w:val="002E66F0"/>
    <w:rsid w:val="00342A36"/>
    <w:rsid w:val="00352E51"/>
    <w:rsid w:val="00374E44"/>
    <w:rsid w:val="003A5FB8"/>
    <w:rsid w:val="003C5626"/>
    <w:rsid w:val="0040156F"/>
    <w:rsid w:val="004259D2"/>
    <w:rsid w:val="00435115"/>
    <w:rsid w:val="00444781"/>
    <w:rsid w:val="004A2E7E"/>
    <w:rsid w:val="004B584E"/>
    <w:rsid w:val="00542C46"/>
    <w:rsid w:val="00575B4D"/>
    <w:rsid w:val="005C6FED"/>
    <w:rsid w:val="005D25E7"/>
    <w:rsid w:val="005E10B7"/>
    <w:rsid w:val="00603303"/>
    <w:rsid w:val="0060527E"/>
    <w:rsid w:val="00614BA2"/>
    <w:rsid w:val="00694E4E"/>
    <w:rsid w:val="006E1F96"/>
    <w:rsid w:val="007321B0"/>
    <w:rsid w:val="00740D85"/>
    <w:rsid w:val="007659D3"/>
    <w:rsid w:val="007B320D"/>
    <w:rsid w:val="007E3157"/>
    <w:rsid w:val="007F2BA6"/>
    <w:rsid w:val="00810647"/>
    <w:rsid w:val="00826BB5"/>
    <w:rsid w:val="00837974"/>
    <w:rsid w:val="00846E4B"/>
    <w:rsid w:val="008850AD"/>
    <w:rsid w:val="008F4F3A"/>
    <w:rsid w:val="00922435"/>
    <w:rsid w:val="00940BAB"/>
    <w:rsid w:val="00965E1E"/>
    <w:rsid w:val="00981DA1"/>
    <w:rsid w:val="009B40EA"/>
    <w:rsid w:val="009B6D49"/>
    <w:rsid w:val="009C2ED6"/>
    <w:rsid w:val="009C5BF9"/>
    <w:rsid w:val="009E2FCB"/>
    <w:rsid w:val="00A55301"/>
    <w:rsid w:val="00A57C64"/>
    <w:rsid w:val="00A755FF"/>
    <w:rsid w:val="00A94AFF"/>
    <w:rsid w:val="00AB3E61"/>
    <w:rsid w:val="00AC1338"/>
    <w:rsid w:val="00AE4085"/>
    <w:rsid w:val="00B5391A"/>
    <w:rsid w:val="00BB0337"/>
    <w:rsid w:val="00BE1436"/>
    <w:rsid w:val="00C44BBB"/>
    <w:rsid w:val="00C61EE1"/>
    <w:rsid w:val="00CA321A"/>
    <w:rsid w:val="00CF59B0"/>
    <w:rsid w:val="00D420FE"/>
    <w:rsid w:val="00D72B7F"/>
    <w:rsid w:val="00D858CC"/>
    <w:rsid w:val="00D95F1F"/>
    <w:rsid w:val="00E126D5"/>
    <w:rsid w:val="00E9012C"/>
    <w:rsid w:val="00ED2AD2"/>
    <w:rsid w:val="00ED7573"/>
    <w:rsid w:val="00F54765"/>
    <w:rsid w:val="00F60334"/>
    <w:rsid w:val="00F766BA"/>
    <w:rsid w:val="00FB6396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396"/>
  </w:style>
  <w:style w:type="paragraph" w:styleId="2">
    <w:name w:val="heading 2"/>
    <w:basedOn w:val="a"/>
    <w:next w:val="a"/>
    <w:link w:val="20"/>
    <w:uiPriority w:val="9"/>
    <w:unhideWhenUsed/>
    <w:qFormat/>
    <w:rsid w:val="001D2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1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2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1E1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10DB"/>
  </w:style>
  <w:style w:type="paragraph" w:styleId="a7">
    <w:name w:val="footer"/>
    <w:basedOn w:val="a"/>
    <w:link w:val="a8"/>
    <w:uiPriority w:val="99"/>
    <w:semiHidden/>
    <w:unhideWhenUsed/>
    <w:rsid w:val="001E1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1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3D59-44F8-4057-BAD6-4C6A8A28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lient</cp:lastModifiedBy>
  <cp:revision>3</cp:revision>
  <cp:lastPrinted>2015-04-01T08:15:00Z</cp:lastPrinted>
  <dcterms:created xsi:type="dcterms:W3CDTF">2015-04-01T08:16:00Z</dcterms:created>
  <dcterms:modified xsi:type="dcterms:W3CDTF">2015-04-03T07:49:00Z</dcterms:modified>
</cp:coreProperties>
</file>